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4E68450C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990F3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7AD3970B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37</w:t>
      </w:r>
      <w:r w:rsidR="00490125">
        <w:rPr>
          <w:b/>
          <w:caps/>
          <w:sz w:val="28"/>
          <w:szCs w:val="28"/>
        </w:rPr>
        <w:t>-0</w:t>
      </w:r>
      <w:r w:rsidR="009145A7">
        <w:rPr>
          <w:b/>
          <w:caps/>
          <w:sz w:val="28"/>
          <w:szCs w:val="28"/>
        </w:rPr>
        <w:t>2</w:t>
      </w:r>
      <w:r w:rsidR="00990F39">
        <w:rPr>
          <w:b/>
          <w:caps/>
          <w:sz w:val="28"/>
          <w:szCs w:val="28"/>
        </w:rPr>
        <w:t>9</w:t>
      </w:r>
      <w:r w:rsidR="006D275E">
        <w:rPr>
          <w:b/>
          <w:caps/>
          <w:sz w:val="28"/>
          <w:szCs w:val="28"/>
        </w:rPr>
        <w:t xml:space="preserve">: </w:t>
      </w:r>
      <w:r w:rsidR="00990F39">
        <w:rPr>
          <w:b/>
          <w:caps/>
          <w:sz w:val="28"/>
          <w:szCs w:val="28"/>
        </w:rPr>
        <w:t>Rajnochovice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0A2ABA8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74D3F">
        <w:t>xxxxxxxxxxxxxxxxx</w:t>
      </w:r>
      <w:proofErr w:type="spellEnd"/>
    </w:p>
    <w:p w14:paraId="4560F102" w14:textId="381BD3F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4D3F">
        <w:t>xxxxxxx</w:t>
      </w:r>
      <w:proofErr w:type="spellEnd"/>
    </w:p>
    <w:p w14:paraId="330AB9F0" w14:textId="305D0CFE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A74D3F">
        <w:t>xxxxxxxxx</w:t>
      </w:r>
      <w:proofErr w:type="spellEnd"/>
    </w:p>
    <w:p w14:paraId="3D8BE85B" w14:textId="5C7E6102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4D3F">
        <w:t>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168BA526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A74D3F">
        <w:t>xxxxx</w:t>
      </w:r>
      <w:proofErr w:type="spellEnd"/>
    </w:p>
    <w:p w14:paraId="59ABBB01" w14:textId="60326D35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4D3F">
        <w:t>xxxxxxx</w:t>
      </w:r>
      <w:proofErr w:type="spellEnd"/>
    </w:p>
    <w:p w14:paraId="2C31FF63" w14:textId="428E3754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4D3F">
        <w:t>xxxxxxx</w:t>
      </w:r>
      <w:proofErr w:type="spellEnd"/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0F696660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4175D4">
        <w:rPr>
          <w:b/>
          <w:caps/>
          <w:sz w:val="28"/>
          <w:szCs w:val="28"/>
        </w:rPr>
        <w:t>most ev. č. 437-02</w:t>
      </w:r>
      <w:r w:rsidR="00990F39">
        <w:rPr>
          <w:b/>
          <w:caps/>
          <w:sz w:val="28"/>
          <w:szCs w:val="28"/>
        </w:rPr>
        <w:t>9</w:t>
      </w:r>
      <w:r w:rsidR="004175D4">
        <w:rPr>
          <w:b/>
          <w:caps/>
          <w:sz w:val="28"/>
          <w:szCs w:val="28"/>
        </w:rPr>
        <w:t xml:space="preserve">: </w:t>
      </w:r>
      <w:r w:rsidR="00990F39">
        <w:rPr>
          <w:b/>
          <w:caps/>
          <w:sz w:val="28"/>
          <w:szCs w:val="28"/>
        </w:rPr>
        <w:t>Rajnochovice</w:t>
      </w:r>
      <w:r w:rsidR="004175D4">
        <w:rPr>
          <w:b/>
          <w:caps/>
          <w:sz w:val="28"/>
          <w:szCs w:val="28"/>
        </w:rPr>
        <w:t>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42B2EB70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3A0812">
        <w:t>437-02</w:t>
      </w:r>
      <w:r w:rsidR="00990F39">
        <w:t>9</w:t>
      </w:r>
      <w:r w:rsidR="00FB185A">
        <w:t xml:space="preserve"> v katastrálním území </w:t>
      </w:r>
      <w:r w:rsidR="00990F39">
        <w:t>Rajnochovice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69F0059A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3A0812">
        <w:t>II/437</w:t>
      </w:r>
      <w:r w:rsidR="0055712A">
        <w:t xml:space="preserve">, </w:t>
      </w:r>
      <w:r w:rsidR="00990F39">
        <w:t>Rajnochovic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3DF6CE8A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990F39">
        <w:t>107.699,58</w:t>
      </w:r>
      <w:r w:rsidR="003E33E5" w:rsidRPr="00D924B1">
        <w:t xml:space="preserve"> </w:t>
      </w:r>
      <w:r w:rsidRPr="00D924B1">
        <w:t>Kč</w:t>
      </w:r>
    </w:p>
    <w:p w14:paraId="59DDABFC" w14:textId="0EB88131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990F39">
        <w:t>22.616,91</w:t>
      </w:r>
      <w:r w:rsidR="000764C3">
        <w:t xml:space="preserve"> </w:t>
      </w:r>
      <w:r w:rsidRPr="00D924B1">
        <w:t>Kč</w:t>
      </w:r>
    </w:p>
    <w:p w14:paraId="281BD68A" w14:textId="22B0E748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990F39">
        <w:rPr>
          <w:b/>
        </w:rPr>
        <w:t>130.316,49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643CF17C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r w:rsidR="00990F39">
        <w:rPr>
          <w:b/>
        </w:rPr>
        <w:t>stotřicettisíctřistašestnáct</w:t>
      </w:r>
      <w:r w:rsidR="003A0812">
        <w:rPr>
          <w:b/>
        </w:rPr>
        <w:t xml:space="preserve"> </w:t>
      </w:r>
      <w:r w:rsidR="00BC0505">
        <w:rPr>
          <w:b/>
        </w:rPr>
        <w:t xml:space="preserve">korun </w:t>
      </w:r>
      <w:r w:rsidR="00730C41">
        <w:rPr>
          <w:b/>
        </w:rPr>
        <w:t>česk</w:t>
      </w:r>
      <w:r w:rsidR="003A0812">
        <w:rPr>
          <w:b/>
        </w:rPr>
        <w:t>ých</w:t>
      </w:r>
      <w:r w:rsidR="00F00F00">
        <w:rPr>
          <w:b/>
        </w:rPr>
        <w:t xml:space="preserve">, </w:t>
      </w:r>
      <w:r w:rsidR="00990F39">
        <w:rPr>
          <w:b/>
        </w:rPr>
        <w:t>49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30EFA551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A74D3F">
        <w:t>18.06.2024</w:t>
      </w:r>
      <w:r w:rsidR="00C16E8D">
        <w:tab/>
      </w:r>
      <w:r w:rsidR="00A74D3F">
        <w:tab/>
      </w:r>
      <w:r w:rsidR="00A74D3F">
        <w:tab/>
      </w:r>
      <w:r w:rsidR="00A74D3F">
        <w:tab/>
      </w:r>
      <w:r w:rsidR="00A74D3F">
        <w:tab/>
        <w:t>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3536" w14:textId="77777777" w:rsidR="00DD04C6" w:rsidRDefault="00DD04C6">
      <w:r>
        <w:separator/>
      </w:r>
    </w:p>
  </w:endnote>
  <w:endnote w:type="continuationSeparator" w:id="0">
    <w:p w14:paraId="4BF5F13E" w14:textId="77777777" w:rsidR="00DD04C6" w:rsidRDefault="00DD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1540C" w14:textId="77777777" w:rsidR="00DD04C6" w:rsidRDefault="00DD04C6">
      <w:r>
        <w:separator/>
      </w:r>
    </w:p>
  </w:footnote>
  <w:footnote w:type="continuationSeparator" w:id="0">
    <w:p w14:paraId="7D6BC4AB" w14:textId="77777777" w:rsidR="00DD04C6" w:rsidRDefault="00DD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3F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4B98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0F39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3643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4D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4BC0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0F2A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4C6"/>
    <w:rsid w:val="00DD0FDD"/>
    <w:rsid w:val="00DD11CA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0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8T12:55:00Z</dcterms:created>
  <dcterms:modified xsi:type="dcterms:W3CDTF">2024-06-18T12:55:00Z</dcterms:modified>
</cp:coreProperties>
</file>